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0B8BE" w14:textId="77777777" w:rsidR="001528B7" w:rsidRDefault="00293847" w:rsidP="001528B7">
      <w:pPr>
        <w:spacing w:line="240" w:lineRule="auto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2BEBB828" wp14:editId="0D04A31D">
            <wp:extent cx="1632450" cy="626746"/>
            <wp:effectExtent l="0" t="0" r="635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08" cy="63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C12E4" w14:textId="77777777" w:rsidR="005329FB" w:rsidRPr="001528B7" w:rsidRDefault="005329FB" w:rsidP="005329FB">
      <w:pPr>
        <w:spacing w:line="240" w:lineRule="auto"/>
        <w:jc w:val="center"/>
        <w:rPr>
          <w:b/>
          <w:bCs/>
          <w:sz w:val="56"/>
          <w:szCs w:val="56"/>
        </w:rPr>
      </w:pPr>
      <w:r w:rsidRPr="001528B7">
        <w:rPr>
          <w:b/>
          <w:bCs/>
          <w:sz w:val="56"/>
          <w:szCs w:val="56"/>
        </w:rPr>
        <w:t xml:space="preserve">Conduite à tenir en entreprise </w:t>
      </w:r>
    </w:p>
    <w:p w14:paraId="473D5B57" w14:textId="77777777" w:rsidR="005329FB" w:rsidRDefault="005329FB" w:rsidP="005329FB">
      <w:pPr>
        <w:spacing w:line="240" w:lineRule="auto"/>
        <w:jc w:val="center"/>
        <w:rPr>
          <w:b/>
          <w:bCs/>
          <w:sz w:val="44"/>
          <w:szCs w:val="44"/>
        </w:rPr>
      </w:pPr>
      <w:proofErr w:type="gramStart"/>
      <w:r w:rsidRPr="005329FB">
        <w:rPr>
          <w:b/>
          <w:bCs/>
          <w:sz w:val="44"/>
          <w:szCs w:val="44"/>
        </w:rPr>
        <w:t>face</w:t>
      </w:r>
      <w:proofErr w:type="gramEnd"/>
      <w:r w:rsidRPr="005329FB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à l’épidémie de Covid-19</w:t>
      </w:r>
    </w:p>
    <w:p w14:paraId="17E60063" w14:textId="77777777" w:rsidR="001528B7" w:rsidRDefault="001528B7" w:rsidP="005329FB">
      <w:pPr>
        <w:spacing w:line="240" w:lineRule="auto"/>
        <w:jc w:val="both"/>
        <w:rPr>
          <w:sz w:val="28"/>
          <w:szCs w:val="28"/>
          <w:u w:val="single"/>
        </w:rPr>
      </w:pPr>
    </w:p>
    <w:p w14:paraId="6DA9847E" w14:textId="03AF4874" w:rsidR="005329FB" w:rsidRPr="001528B7" w:rsidRDefault="005329FB" w:rsidP="001528B7">
      <w:pPr>
        <w:pStyle w:val="Paragraphedeliste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1528B7">
        <w:rPr>
          <w:sz w:val="28"/>
          <w:szCs w:val="28"/>
          <w:u w:val="single"/>
        </w:rPr>
        <w:t>Objectif prioritaire :</w:t>
      </w:r>
      <w:r w:rsidRPr="001528B7">
        <w:rPr>
          <w:sz w:val="28"/>
          <w:szCs w:val="28"/>
        </w:rPr>
        <w:t xml:space="preserve"> réduire au maximum le risque de contamination </w:t>
      </w:r>
      <w:r w:rsidR="007476AC">
        <w:rPr>
          <w:sz w:val="28"/>
          <w:szCs w:val="28"/>
        </w:rPr>
        <w:t>et la propagation du virus</w:t>
      </w:r>
      <w:r w:rsidRPr="001528B7">
        <w:rPr>
          <w:sz w:val="28"/>
          <w:szCs w:val="28"/>
        </w:rPr>
        <w:t xml:space="preserve"> Covid-19 dans le milieu professionnel.</w:t>
      </w:r>
    </w:p>
    <w:p w14:paraId="1B4CCE43" w14:textId="77777777" w:rsidR="005329FB" w:rsidRDefault="005329FB" w:rsidP="005329FB">
      <w:pPr>
        <w:spacing w:line="240" w:lineRule="auto"/>
        <w:jc w:val="both"/>
        <w:rPr>
          <w:sz w:val="28"/>
          <w:szCs w:val="28"/>
        </w:rPr>
      </w:pPr>
    </w:p>
    <w:p w14:paraId="6C9196CF" w14:textId="77777777" w:rsidR="005329FB" w:rsidRPr="001528B7" w:rsidRDefault="005329FB" w:rsidP="001528B7">
      <w:pPr>
        <w:pStyle w:val="Paragraphedeliste"/>
        <w:numPr>
          <w:ilvl w:val="0"/>
          <w:numId w:val="3"/>
        </w:numPr>
        <w:spacing w:line="240" w:lineRule="auto"/>
        <w:jc w:val="both"/>
        <w:rPr>
          <w:sz w:val="28"/>
          <w:szCs w:val="28"/>
          <w:u w:val="single"/>
        </w:rPr>
      </w:pPr>
      <w:r w:rsidRPr="001528B7">
        <w:rPr>
          <w:sz w:val="28"/>
          <w:szCs w:val="28"/>
          <w:u w:val="single"/>
        </w:rPr>
        <w:t xml:space="preserve">Ressources à consulter quotidiennement pour suivre l’évolution de la crise sanitaire en Polynésie Française : </w:t>
      </w:r>
    </w:p>
    <w:p w14:paraId="2853856D" w14:textId="77777777" w:rsidR="00740E67" w:rsidRDefault="005329FB" w:rsidP="005329FB">
      <w:pPr>
        <w:pStyle w:val="Paragraphedeliste"/>
        <w:numPr>
          <w:ilvl w:val="0"/>
          <w:numId w:val="1"/>
        </w:numPr>
      </w:pPr>
      <w:r>
        <w:t>Site internet de la Direction de la Santé </w:t>
      </w:r>
      <w:hyperlink r:id="rId10" w:history="1">
        <w:r>
          <w:rPr>
            <w:rStyle w:val="Lienhypertexte"/>
          </w:rPr>
          <w:t>https://www.service-public.pf/dsp/covid-19/</w:t>
        </w:r>
      </w:hyperlink>
    </w:p>
    <w:p w14:paraId="273274C0" w14:textId="77777777" w:rsidR="005329FB" w:rsidRDefault="005329FB" w:rsidP="005329FB">
      <w:pPr>
        <w:pStyle w:val="Paragraphedeliste"/>
        <w:numPr>
          <w:ilvl w:val="0"/>
          <w:numId w:val="1"/>
        </w:numPr>
      </w:pPr>
      <w:r>
        <w:t xml:space="preserve">Site internet du Haut-Commissariat de la PF </w:t>
      </w:r>
      <w:hyperlink r:id="rId11" w:history="1">
        <w:r>
          <w:rPr>
            <w:rStyle w:val="Lienhypertexte"/>
          </w:rPr>
          <w:t>http://www.polynesie-francaise.pref.gouv.fr/Dossiers/Information-COVID-19</w:t>
        </w:r>
      </w:hyperlink>
    </w:p>
    <w:p w14:paraId="55B5AE88" w14:textId="77777777" w:rsidR="005329FB" w:rsidRDefault="00293847" w:rsidP="005329FB">
      <w:pPr>
        <w:pStyle w:val="Paragraphedeliste"/>
        <w:numPr>
          <w:ilvl w:val="0"/>
          <w:numId w:val="1"/>
        </w:numPr>
      </w:pPr>
      <w:r>
        <w:t>Site internet de Polynésie la 1</w:t>
      </w:r>
      <w:r w:rsidRPr="00293847">
        <w:rPr>
          <w:vertAlign w:val="superscript"/>
        </w:rPr>
        <w:t>ère</w:t>
      </w:r>
      <w:r>
        <w:t xml:space="preserve"> </w:t>
      </w:r>
      <w:hyperlink r:id="rId12" w:history="1">
        <w:r>
          <w:rPr>
            <w:rStyle w:val="Lienhypertexte"/>
          </w:rPr>
          <w:t>https://la1ere.francetvinfo.fr/polynesie/</w:t>
        </w:r>
      </w:hyperlink>
    </w:p>
    <w:p w14:paraId="35F58DDE" w14:textId="77777777" w:rsidR="00293847" w:rsidRDefault="00293847" w:rsidP="005329FB">
      <w:pPr>
        <w:pStyle w:val="Paragraphedeliste"/>
        <w:numPr>
          <w:ilvl w:val="0"/>
          <w:numId w:val="1"/>
        </w:numPr>
      </w:pPr>
      <w:r>
        <w:t xml:space="preserve">Site internet du SISTRA : </w:t>
      </w:r>
      <w:hyperlink r:id="rId13" w:history="1">
        <w:r>
          <w:rPr>
            <w:rStyle w:val="Lienhypertexte"/>
          </w:rPr>
          <w:t>https://www.sistra.pf/</w:t>
        </w:r>
      </w:hyperlink>
    </w:p>
    <w:p w14:paraId="28505E28" w14:textId="77777777" w:rsidR="001528B7" w:rsidRDefault="001528B7" w:rsidP="001528B7"/>
    <w:p w14:paraId="2E38FC93" w14:textId="114A2B53" w:rsidR="001528B7" w:rsidRPr="001528B7" w:rsidRDefault="001528B7" w:rsidP="001528B7">
      <w:pPr>
        <w:pStyle w:val="Paragraphedeliste"/>
        <w:numPr>
          <w:ilvl w:val="0"/>
          <w:numId w:val="4"/>
        </w:numPr>
        <w:rPr>
          <w:sz w:val="28"/>
          <w:szCs w:val="28"/>
          <w:u w:val="single"/>
        </w:rPr>
      </w:pPr>
      <w:bookmarkStart w:id="0" w:name="Recommandations"/>
      <w:r w:rsidRPr="001528B7">
        <w:rPr>
          <w:sz w:val="28"/>
          <w:szCs w:val="28"/>
          <w:u w:val="single"/>
        </w:rPr>
        <w:t>Recommandations générales :</w:t>
      </w:r>
      <w:r w:rsidR="00E01317">
        <w:rPr>
          <w:sz w:val="28"/>
          <w:szCs w:val="28"/>
          <w:u w:val="single"/>
        </w:rPr>
        <w:t xml:space="preserve"> </w:t>
      </w:r>
    </w:p>
    <w:bookmarkEnd w:id="0"/>
    <w:p w14:paraId="5B3E5749" w14:textId="77777777" w:rsidR="001528B7" w:rsidRPr="001528B7" w:rsidRDefault="001528B7" w:rsidP="001528B7">
      <w:p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F23514" wp14:editId="37EAF3D1">
            <wp:simplePos x="0" y="0"/>
            <wp:positionH relativeFrom="column">
              <wp:posOffset>2986405</wp:posOffset>
            </wp:positionH>
            <wp:positionV relativeFrom="paragraph">
              <wp:posOffset>75565</wp:posOffset>
            </wp:positionV>
            <wp:extent cx="2650348" cy="384429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48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B987191" wp14:editId="32499CF2">
            <wp:simplePos x="0" y="0"/>
            <wp:positionH relativeFrom="column">
              <wp:posOffset>58420</wp:posOffset>
            </wp:positionH>
            <wp:positionV relativeFrom="paragraph">
              <wp:posOffset>85725</wp:posOffset>
            </wp:positionV>
            <wp:extent cx="2664382" cy="3847466"/>
            <wp:effectExtent l="0" t="0" r="317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82" cy="3847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</w:t>
      </w:r>
    </w:p>
    <w:p w14:paraId="01A77B18" w14:textId="77777777" w:rsidR="001528B7" w:rsidRDefault="001528B7" w:rsidP="001528B7"/>
    <w:p w14:paraId="1129E698" w14:textId="77777777" w:rsidR="00446451" w:rsidRDefault="00446451" w:rsidP="00446451"/>
    <w:p w14:paraId="0F800268" w14:textId="77777777" w:rsidR="001528B7" w:rsidRDefault="001528B7" w:rsidP="00446451"/>
    <w:p w14:paraId="3CE8FCB4" w14:textId="5B5A5F95" w:rsidR="001528B7" w:rsidRDefault="00E013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D6DAC03" wp14:editId="2A5D633A">
                <wp:simplePos x="0" y="0"/>
                <wp:positionH relativeFrom="column">
                  <wp:posOffset>3062605</wp:posOffset>
                </wp:positionH>
                <wp:positionV relativeFrom="paragraph">
                  <wp:posOffset>1758950</wp:posOffset>
                </wp:positionV>
                <wp:extent cx="2466975" cy="590550"/>
                <wp:effectExtent l="0" t="0" r="9525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90550"/>
                        </a:xfrm>
                        <a:prstGeom prst="rect">
                          <a:avLst/>
                        </a:prstGeom>
                        <a:solidFill>
                          <a:srgbClr val="EE54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70B5E" w14:textId="266C0EFC" w:rsidR="00E01317" w:rsidRPr="00E01317" w:rsidRDefault="00E01317" w:rsidP="00E0131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01317">
                              <w:rPr>
                                <w:b/>
                                <w:bCs/>
                              </w:rPr>
                              <w:t>Taniuniu</w:t>
                            </w:r>
                            <w:proofErr w:type="spellEnd"/>
                            <w:r w:rsidRPr="00E01317">
                              <w:rPr>
                                <w:b/>
                                <w:bCs/>
                              </w:rPr>
                              <w:t xml:space="preserve"> te </w:t>
                            </w:r>
                            <w:proofErr w:type="spellStart"/>
                            <w:r w:rsidRPr="00E01317">
                              <w:rPr>
                                <w:b/>
                                <w:bCs/>
                              </w:rPr>
                              <w:t>Taote</w:t>
                            </w:r>
                            <w:proofErr w:type="spellEnd"/>
                          </w:p>
                          <w:p w14:paraId="45B804F8" w14:textId="30CA6590" w:rsidR="00E01317" w:rsidRPr="00122AA6" w:rsidRDefault="00E01317" w:rsidP="00E0131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</w:t>
                            </w:r>
                            <w:r>
                              <w:t>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i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ore</w:t>
                            </w:r>
                            <w:proofErr w:type="spellEnd"/>
                            <w:r>
                              <w:t xml:space="preserve"> ra </w:t>
                            </w:r>
                            <w:proofErr w:type="spellStart"/>
                            <w:r>
                              <w:t>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ta</w:t>
                            </w:r>
                            <w:proofErr w:type="spellEnd"/>
                          </w:p>
                          <w:p w14:paraId="47F729A3" w14:textId="778CC5B8" w:rsidR="00E01317" w:rsidRDefault="00E01317" w:rsidP="00E013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DAC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1.15pt;margin-top:138.5pt;width:194.25pt;height:46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" fillcolor="#ee5450" stroked="f">
                <v:textbox>
                  <w:txbxContent>
                    <w:p w14:paraId="5FA70B5E" w14:textId="266C0EFC" w:rsidR="00E01317" w:rsidRPr="00E01317" w:rsidRDefault="00E01317" w:rsidP="00E01317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E01317">
                        <w:rPr>
                          <w:b/>
                          <w:bCs/>
                        </w:rPr>
                        <w:t>Taniuniu</w:t>
                      </w:r>
                      <w:proofErr w:type="spellEnd"/>
                      <w:r w:rsidRPr="00E01317">
                        <w:rPr>
                          <w:b/>
                          <w:bCs/>
                        </w:rPr>
                        <w:t xml:space="preserve"> te </w:t>
                      </w:r>
                      <w:proofErr w:type="spellStart"/>
                      <w:r w:rsidRPr="00E01317">
                        <w:rPr>
                          <w:b/>
                          <w:bCs/>
                        </w:rPr>
                        <w:t>Taote</w:t>
                      </w:r>
                      <w:proofErr w:type="spellEnd"/>
                    </w:p>
                    <w:p w14:paraId="45B804F8" w14:textId="30CA6590" w:rsidR="00E01317" w:rsidRPr="00122AA6" w:rsidRDefault="00E01317" w:rsidP="00E0131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</w:t>
                      </w:r>
                      <w:r>
                        <w:t>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fi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ore</w:t>
                      </w:r>
                      <w:proofErr w:type="spellEnd"/>
                      <w:r>
                        <w:t xml:space="preserve"> ra </w:t>
                      </w:r>
                      <w:proofErr w:type="spellStart"/>
                      <w:r>
                        <w:t>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ta</w:t>
                      </w:r>
                      <w:proofErr w:type="spellEnd"/>
                    </w:p>
                    <w:p w14:paraId="47F729A3" w14:textId="778CC5B8" w:rsidR="00E01317" w:rsidRDefault="00E01317" w:rsidP="00E0131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16B90BB" wp14:editId="5AD7D3C6">
                <wp:simplePos x="0" y="0"/>
                <wp:positionH relativeFrom="column">
                  <wp:posOffset>119380</wp:posOffset>
                </wp:positionH>
                <wp:positionV relativeFrom="paragraph">
                  <wp:posOffset>1758950</wp:posOffset>
                </wp:positionV>
                <wp:extent cx="2514600" cy="638175"/>
                <wp:effectExtent l="0" t="0" r="0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38175"/>
                        </a:xfrm>
                        <a:prstGeom prst="rect">
                          <a:avLst/>
                        </a:prstGeom>
                        <a:solidFill>
                          <a:srgbClr val="EE54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6D279" w14:textId="2215B6EE" w:rsidR="00E01317" w:rsidRPr="00E01317" w:rsidRDefault="00E013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1317">
                              <w:rPr>
                                <w:b/>
                                <w:bCs/>
                              </w:rPr>
                              <w:t xml:space="preserve">Appelez votre médecin traitant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  <w:r>
                              <w:t>si vous ressentez de la fièvre, de la toux ou des difficultés à respi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90BB" id="_x0000_s1027" type="#_x0000_t202" style="position:absolute;margin-left:9.4pt;margin-top:138.5pt;width:198pt;height:5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" fillcolor="#ee5450" stroked="f">
                <v:textbox>
                  <w:txbxContent>
                    <w:p w14:paraId="5BA6D279" w14:textId="2215B6EE" w:rsidR="00E01317" w:rsidRPr="00E01317" w:rsidRDefault="00E01317">
                      <w:pPr>
                        <w:rPr>
                          <w:b/>
                          <w:bCs/>
                        </w:rPr>
                      </w:pPr>
                      <w:r w:rsidRPr="00E01317">
                        <w:rPr>
                          <w:b/>
                          <w:bCs/>
                        </w:rPr>
                        <w:t xml:space="preserve">Appelez votre médecin traitant </w:t>
                      </w:r>
                      <w:r>
                        <w:rPr>
                          <w:b/>
                          <w:bCs/>
                        </w:rPr>
                        <w:t xml:space="preserve">              </w:t>
                      </w:r>
                      <w:r>
                        <w:t>si vous ressentez de la fièvre, de la toux ou des difficultés à respir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B7">
        <w:br w:type="page"/>
      </w:r>
    </w:p>
    <w:p w14:paraId="513347F7" w14:textId="34AC9A72" w:rsidR="008E4389" w:rsidRPr="00122AA6" w:rsidRDefault="00CE24A9" w:rsidP="008E4389">
      <w:pPr>
        <w:pStyle w:val="Paragraphedeliste"/>
        <w:numPr>
          <w:ilvl w:val="0"/>
          <w:numId w:val="4"/>
        </w:numPr>
        <w:rPr>
          <w:sz w:val="28"/>
          <w:szCs w:val="28"/>
          <w:u w:val="single"/>
        </w:rPr>
      </w:pPr>
      <w:r w:rsidRPr="00CE24A9">
        <w:rPr>
          <w:sz w:val="28"/>
          <w:szCs w:val="28"/>
          <w:u w:val="single"/>
        </w:rPr>
        <w:lastRenderedPageBreak/>
        <w:t xml:space="preserve">Protocole </w:t>
      </w:r>
      <w:r w:rsidRPr="008E4389">
        <w:rPr>
          <w:sz w:val="28"/>
          <w:szCs w:val="28"/>
          <w:u w:val="single"/>
        </w:rPr>
        <w:t xml:space="preserve">recommandé </w:t>
      </w:r>
      <w:r w:rsidR="00AB366B">
        <w:rPr>
          <w:sz w:val="28"/>
          <w:szCs w:val="28"/>
          <w:u w:val="single"/>
        </w:rPr>
        <w:t>par le SITRA</w:t>
      </w:r>
      <w:r w:rsidR="008E4389" w:rsidRPr="008E4389">
        <w:rPr>
          <w:sz w:val="28"/>
          <w:szCs w:val="28"/>
          <w:u w:val="single"/>
        </w:rPr>
        <w:t> :</w:t>
      </w:r>
    </w:p>
    <w:p w14:paraId="4CFF2C09" w14:textId="16F99B06" w:rsidR="00745FB4" w:rsidRDefault="00745FB4" w:rsidP="00CE24A9">
      <w:pPr>
        <w:rPr>
          <w:sz w:val="28"/>
          <w:szCs w:val="28"/>
        </w:rPr>
      </w:pPr>
      <w:r w:rsidRPr="00745FB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706077D" wp14:editId="07C38E9F">
                <wp:simplePos x="0" y="0"/>
                <wp:positionH relativeFrom="column">
                  <wp:posOffset>1166495</wp:posOffset>
                </wp:positionH>
                <wp:positionV relativeFrom="paragraph">
                  <wp:posOffset>103505</wp:posOffset>
                </wp:positionV>
                <wp:extent cx="3495675" cy="1404620"/>
                <wp:effectExtent l="0" t="0" r="28575" b="2286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1CF7C" w14:textId="60984482" w:rsidR="00745FB4" w:rsidRDefault="00745FB4" w:rsidP="00745F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45FB4">
                              <w:rPr>
                                <w:b/>
                                <w:bCs/>
                              </w:rPr>
                              <w:t>L’employeur informe</w:t>
                            </w:r>
                            <w:r w:rsidR="00AB366B">
                              <w:rPr>
                                <w:b/>
                                <w:bCs/>
                              </w:rPr>
                              <w:t xml:space="preserve"> en amont</w:t>
                            </w:r>
                            <w:r w:rsidRPr="00745FB4">
                              <w:rPr>
                                <w:b/>
                                <w:bCs/>
                              </w:rPr>
                              <w:t xml:space="preserve"> ses salariés</w:t>
                            </w:r>
                          </w:p>
                          <w:p w14:paraId="66F9190A" w14:textId="252D4051" w:rsidR="00745FB4" w:rsidRPr="00745FB4" w:rsidRDefault="00745FB4" w:rsidP="00745FB4">
                            <w:pPr>
                              <w:jc w:val="both"/>
                            </w:pPr>
                            <w:r>
                              <w:t>En cas de symptômes (fièvre, toux sèche…), l</w:t>
                            </w:r>
                            <w:r w:rsidR="00AB366B">
                              <w:t xml:space="preserve">e salarié </w:t>
                            </w:r>
                            <w:r w:rsidR="00AB366B" w:rsidRPr="00AB366B">
                              <w:rPr>
                                <w:u w:val="single"/>
                              </w:rPr>
                              <w:t>reste à son domicile</w:t>
                            </w:r>
                            <w:r w:rsidR="00AB366B" w:rsidRPr="00AB366B">
                              <w:t xml:space="preserve"> et </w:t>
                            </w:r>
                            <w:r w:rsidR="00AB366B">
                              <w:rPr>
                                <w:u w:val="single"/>
                              </w:rPr>
                              <w:t>appelle</w:t>
                            </w:r>
                            <w:r w:rsidR="00AB366B" w:rsidRPr="00AB366B">
                              <w:t xml:space="preserve"> son médecin traita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06077D" id="_x0000_s1028" type="#_x0000_t202" style="position:absolute;margin-left:91.85pt;margin-top:8.15pt;width:275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" strokeweight="1.5pt">
                <v:textbox style="mso-fit-shape-to-text:t">
                  <w:txbxContent>
                    <w:p w14:paraId="2DC1CF7C" w14:textId="60984482" w:rsidR="00745FB4" w:rsidRDefault="00745FB4" w:rsidP="00745FB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45FB4">
                        <w:rPr>
                          <w:b/>
                          <w:bCs/>
                        </w:rPr>
                        <w:t>L’employeur informe</w:t>
                      </w:r>
                      <w:r w:rsidR="00AB366B">
                        <w:rPr>
                          <w:b/>
                          <w:bCs/>
                        </w:rPr>
                        <w:t xml:space="preserve"> en amont</w:t>
                      </w:r>
                      <w:r w:rsidRPr="00745FB4">
                        <w:rPr>
                          <w:b/>
                          <w:bCs/>
                        </w:rPr>
                        <w:t xml:space="preserve"> ses salariés</w:t>
                      </w:r>
                    </w:p>
                    <w:p w14:paraId="66F9190A" w14:textId="252D4051" w:rsidR="00745FB4" w:rsidRPr="00745FB4" w:rsidRDefault="00745FB4" w:rsidP="00745FB4">
                      <w:pPr>
                        <w:jc w:val="both"/>
                      </w:pPr>
                      <w:r>
                        <w:t>En cas de symptômes (fièvre, toux sèche…), l</w:t>
                      </w:r>
                      <w:r w:rsidR="00AB366B">
                        <w:t xml:space="preserve">e salarié </w:t>
                      </w:r>
                      <w:r w:rsidR="00AB366B" w:rsidRPr="00AB366B">
                        <w:rPr>
                          <w:u w:val="single"/>
                        </w:rPr>
                        <w:t>reste à son domicile</w:t>
                      </w:r>
                      <w:r w:rsidR="00AB366B" w:rsidRPr="00AB366B">
                        <w:t xml:space="preserve"> et </w:t>
                      </w:r>
                      <w:r w:rsidR="00AB366B">
                        <w:rPr>
                          <w:u w:val="single"/>
                        </w:rPr>
                        <w:t>appelle</w:t>
                      </w:r>
                      <w:r w:rsidR="00AB366B" w:rsidRPr="00AB366B">
                        <w:t xml:space="preserve"> son médecin traita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080FA9" w14:textId="5B1E220C" w:rsidR="00745FB4" w:rsidRDefault="00745FB4" w:rsidP="00CE24A9">
      <w:pPr>
        <w:rPr>
          <w:sz w:val="28"/>
          <w:szCs w:val="28"/>
        </w:rPr>
      </w:pPr>
    </w:p>
    <w:p w14:paraId="53D2D474" w14:textId="1FA49B03" w:rsidR="00745FB4" w:rsidRDefault="00AB366B" w:rsidP="00CE24A9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4E169E" wp14:editId="3588D804">
                <wp:simplePos x="0" y="0"/>
                <wp:positionH relativeFrom="column">
                  <wp:posOffset>2738755</wp:posOffset>
                </wp:positionH>
                <wp:positionV relativeFrom="paragraph">
                  <wp:posOffset>300990</wp:posOffset>
                </wp:positionV>
                <wp:extent cx="352425" cy="733425"/>
                <wp:effectExtent l="19050" t="0" r="28575" b="47625"/>
                <wp:wrapNone/>
                <wp:docPr id="5" name="Flèche : b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334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B332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5" o:spid="_x0000_s1026" type="#_x0000_t67" style="position:absolute;margin-left:215.65pt;margin-top:23.7pt;width:27.75pt;height:5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" adj="16410" fillcolor="black [3213]" strokecolor="black [3213]" strokeweight="1pt"/>
            </w:pict>
          </mc:Fallback>
        </mc:AlternateContent>
      </w:r>
    </w:p>
    <w:p w14:paraId="1912A2C9" w14:textId="5A3435A3" w:rsidR="00745FB4" w:rsidRDefault="00745FB4" w:rsidP="00CE24A9">
      <w:pPr>
        <w:rPr>
          <w:sz w:val="28"/>
          <w:szCs w:val="28"/>
        </w:rPr>
      </w:pPr>
    </w:p>
    <w:p w14:paraId="3D3DA652" w14:textId="53590DE6" w:rsidR="00745FB4" w:rsidRDefault="00745FB4" w:rsidP="00CE24A9">
      <w:pPr>
        <w:rPr>
          <w:sz w:val="28"/>
          <w:szCs w:val="28"/>
        </w:rPr>
      </w:pPr>
    </w:p>
    <w:p w14:paraId="375CA44D" w14:textId="7430A4C3" w:rsidR="00CE24A9" w:rsidRDefault="00C106A4" w:rsidP="00CE24A9">
      <w:pPr>
        <w:rPr>
          <w:sz w:val="28"/>
          <w:szCs w:val="28"/>
        </w:rPr>
      </w:pPr>
      <w:r w:rsidRPr="00CE24A9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16BE83" wp14:editId="7C97962E">
                <wp:simplePos x="0" y="0"/>
                <wp:positionH relativeFrom="column">
                  <wp:posOffset>805180</wp:posOffset>
                </wp:positionH>
                <wp:positionV relativeFrom="paragraph">
                  <wp:posOffset>111125</wp:posOffset>
                </wp:positionV>
                <wp:extent cx="4248150" cy="1404620"/>
                <wp:effectExtent l="0" t="0" r="19050" b="1333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F2AD" w14:textId="77777777" w:rsidR="00CE24A9" w:rsidRPr="000006DF" w:rsidRDefault="00CE24A9" w:rsidP="00CE24A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06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LTRAGE des salariés</w:t>
                            </w:r>
                            <w:r w:rsidR="000006DF" w:rsidRPr="000006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06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à</w:t>
                            </w:r>
                            <w:r w:rsidR="000006DF" w:rsidRPr="000006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’entrée</w:t>
                            </w:r>
                            <w:r w:rsidR="00C106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s locaux</w:t>
                            </w:r>
                            <w:r w:rsidR="000006DF" w:rsidRPr="000006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0D70B662" w14:textId="77777777" w:rsidR="000006DF" w:rsidRPr="000006DF" w:rsidRDefault="000006DF" w:rsidP="000006D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rise de température par thermomètre utilisable à distance</w:t>
                            </w:r>
                          </w:p>
                          <w:p w14:paraId="381197C8" w14:textId="77777777" w:rsidR="000006DF" w:rsidRPr="000006DF" w:rsidRDefault="000006DF" w:rsidP="000006D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L’agent en charge du filtrage des salariés porte :</w:t>
                            </w:r>
                          </w:p>
                          <w:p w14:paraId="15F8A6C1" w14:textId="77777777" w:rsidR="000006DF" w:rsidRPr="000006DF" w:rsidRDefault="000006DF" w:rsidP="000006DF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n masque de protection </w:t>
                            </w:r>
                          </w:p>
                          <w:p w14:paraId="7F21FE72" w14:textId="77777777" w:rsidR="000006DF" w:rsidRPr="000006DF" w:rsidRDefault="000006DF" w:rsidP="000006DF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es gants à usage u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6BE83" id="_x0000_s1029" type="#_x0000_t202" style="position:absolute;margin-left:63.4pt;margin-top:8.75pt;width:334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" strokeweight="1.5pt">
                <v:textbox style="mso-fit-shape-to-text:t">
                  <w:txbxContent>
                    <w:p w14:paraId="59BEF2AD" w14:textId="77777777" w:rsidR="00CE24A9" w:rsidRPr="000006DF" w:rsidRDefault="00CE24A9" w:rsidP="00CE24A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006DF">
                        <w:rPr>
                          <w:b/>
                          <w:bCs/>
                          <w:sz w:val="24"/>
                          <w:szCs w:val="24"/>
                        </w:rPr>
                        <w:t>FILTRAGE des salariés</w:t>
                      </w:r>
                      <w:r w:rsidR="000006DF" w:rsidRPr="000006D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106A4">
                        <w:rPr>
                          <w:b/>
                          <w:bCs/>
                          <w:sz w:val="24"/>
                          <w:szCs w:val="24"/>
                        </w:rPr>
                        <w:t>à</w:t>
                      </w:r>
                      <w:r w:rsidR="000006DF" w:rsidRPr="000006D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l’entrée</w:t>
                      </w:r>
                      <w:r w:rsidR="00C106A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s locaux</w:t>
                      </w:r>
                      <w:r w:rsidR="000006DF" w:rsidRPr="000006DF"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  <w:p w14:paraId="0D70B662" w14:textId="77777777" w:rsidR="000006DF" w:rsidRPr="000006DF" w:rsidRDefault="000006DF" w:rsidP="000006D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>Prise de température par thermomètre utilisable à distance</w:t>
                      </w:r>
                    </w:p>
                    <w:p w14:paraId="381197C8" w14:textId="77777777" w:rsidR="000006DF" w:rsidRPr="000006DF" w:rsidRDefault="000006DF" w:rsidP="000006D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>L’agent en charge du filtrage des salariés porte :</w:t>
                      </w:r>
                    </w:p>
                    <w:p w14:paraId="15F8A6C1" w14:textId="77777777" w:rsidR="000006DF" w:rsidRPr="000006DF" w:rsidRDefault="000006DF" w:rsidP="000006DF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 xml:space="preserve">Un masque de protection </w:t>
                      </w:r>
                    </w:p>
                    <w:p w14:paraId="7F21FE72" w14:textId="77777777" w:rsidR="000006DF" w:rsidRPr="000006DF" w:rsidRDefault="000006DF" w:rsidP="000006DF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>Des gants à usage u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7817E214" w14:textId="2434FB97" w:rsidR="00CE24A9" w:rsidRDefault="00D60CE4" w:rsidP="00CE24A9">
      <w:pPr>
        <w:jc w:val="center"/>
        <w:rPr>
          <w:sz w:val="28"/>
          <w:szCs w:val="28"/>
          <w:u w:val="single"/>
        </w:rPr>
      </w:pPr>
      <w:r w:rsidRPr="00B759CF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E6966CF" wp14:editId="56561D52">
                <wp:simplePos x="0" y="0"/>
                <wp:positionH relativeFrom="column">
                  <wp:posOffset>3205480</wp:posOffset>
                </wp:positionH>
                <wp:positionV relativeFrom="paragraph">
                  <wp:posOffset>4556760</wp:posOffset>
                </wp:positionV>
                <wp:extent cx="2809875" cy="1404620"/>
                <wp:effectExtent l="0" t="0" r="28575" b="2413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A4E8" w14:textId="77777777" w:rsidR="00D60CE4" w:rsidRDefault="00D60CE4" w:rsidP="00D60CE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cès au poste de travail avec condition :</w:t>
                            </w:r>
                          </w:p>
                          <w:p w14:paraId="20FF350B" w14:textId="77777777" w:rsidR="00D60CE4" w:rsidRPr="00D60CE4" w:rsidRDefault="00D60CE4" w:rsidP="00D60CE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Le salarié applique les mesures barrières présentées dans les </w:t>
                            </w:r>
                            <w:hyperlink w:anchor="Recommandations" w:history="1">
                              <w:r w:rsidRPr="008760C0">
                                <w:rPr>
                                  <w:rStyle w:val="Lienhypertexte"/>
                                </w:rPr>
                                <w:t>recommandations générales</w:t>
                              </w:r>
                            </w:hyperlink>
                            <w:r>
                              <w:t xml:space="preserve"> (p.1) </w:t>
                            </w:r>
                          </w:p>
                          <w:p w14:paraId="79A2BBE3" w14:textId="77777777" w:rsidR="00D60CE4" w:rsidRPr="00B759CF" w:rsidRDefault="00D60CE4" w:rsidP="008E4389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966CF" id="_x0000_s1030" type="#_x0000_t202" style="position:absolute;left:0;text-align:left;margin-left:252.4pt;margin-top:358.8pt;width:221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" strokeweight="1.5pt">
                <v:textbox style="mso-fit-shape-to-text:t">
                  <w:txbxContent>
                    <w:p w14:paraId="566CA4E8" w14:textId="77777777" w:rsidR="00D60CE4" w:rsidRDefault="00D60CE4" w:rsidP="00D60CE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ccès au poste de travail avec condition :</w:t>
                      </w:r>
                    </w:p>
                    <w:p w14:paraId="20FF350B" w14:textId="77777777" w:rsidR="00D60CE4" w:rsidRPr="00D60CE4" w:rsidRDefault="00D60CE4" w:rsidP="00D60CE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Le salarié applique les mesures barrières présentées dans les </w:t>
                      </w:r>
                      <w:hyperlink w:anchor="Recommandations" w:history="1">
                        <w:r w:rsidRPr="008760C0">
                          <w:rPr>
                            <w:rStyle w:val="Lienhypertexte"/>
                          </w:rPr>
                          <w:t>recommandations générales</w:t>
                        </w:r>
                      </w:hyperlink>
                      <w:r>
                        <w:t xml:space="preserve"> (p.1) </w:t>
                      </w:r>
                    </w:p>
                    <w:p w14:paraId="79A2BBE3" w14:textId="77777777" w:rsidR="00D60CE4" w:rsidRPr="00B759CF" w:rsidRDefault="00D60CE4" w:rsidP="008E4389">
                      <w:pPr>
                        <w:pStyle w:val="Paragraphedeliste"/>
                        <w:ind w:left="360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805ACA" wp14:editId="1C27AE9C">
                <wp:simplePos x="0" y="0"/>
                <wp:positionH relativeFrom="column">
                  <wp:posOffset>4900930</wp:posOffset>
                </wp:positionH>
                <wp:positionV relativeFrom="paragraph">
                  <wp:posOffset>3775710</wp:posOffset>
                </wp:positionV>
                <wp:extent cx="352425" cy="733425"/>
                <wp:effectExtent l="19050" t="0" r="28575" b="47625"/>
                <wp:wrapNone/>
                <wp:docPr id="20" name="Flèche :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334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EDAD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0" o:spid="_x0000_s1026" type="#_x0000_t67" style="position:absolute;margin-left:385.9pt;margin-top:297.3pt;width:27.75pt;height:5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" adj="16410" fillcolor="black [3213]" strokecolor="black [3213]" strokeweight="1pt"/>
            </w:pict>
          </mc:Fallback>
        </mc:AlternateContent>
      </w:r>
      <w:r w:rsidRPr="00B759CF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624521" wp14:editId="0A02CE25">
                <wp:simplePos x="0" y="0"/>
                <wp:positionH relativeFrom="column">
                  <wp:posOffset>3205480</wp:posOffset>
                </wp:positionH>
                <wp:positionV relativeFrom="paragraph">
                  <wp:posOffset>3194685</wp:posOffset>
                </wp:positionV>
                <wp:extent cx="2809875" cy="1404620"/>
                <wp:effectExtent l="0" t="0" r="28575" b="2413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EA61E" w14:textId="77777777" w:rsidR="00D60CE4" w:rsidRPr="00D60CE4" w:rsidRDefault="00D60CE4" w:rsidP="00D60CE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avage des mains obligatoire </w:t>
                            </w:r>
                            <w:r w:rsidRPr="007E13C4">
                              <w:rPr>
                                <w:b/>
                                <w:bCs/>
                              </w:rPr>
                              <w:t>à l’eau et au savon ou au gel hydroalcoo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24521" id="_x0000_s1031" type="#_x0000_t202" style="position:absolute;left:0;text-align:left;margin-left:252.4pt;margin-top:251.55pt;width:221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" strokeweight="1.5pt">
                <v:textbox style="mso-fit-shape-to-text:t">
                  <w:txbxContent>
                    <w:p w14:paraId="1E7EA61E" w14:textId="77777777" w:rsidR="00D60CE4" w:rsidRPr="00D60CE4" w:rsidRDefault="00D60CE4" w:rsidP="00D60CE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avage des mains obligatoire </w:t>
                      </w:r>
                      <w:r w:rsidRPr="007E13C4">
                        <w:rPr>
                          <w:b/>
                          <w:bCs/>
                        </w:rPr>
                        <w:t>à l’eau et au savon ou au gel hydroalcool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9CF" w:rsidRPr="00B759CF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AB1C09" wp14:editId="475F60C2">
                <wp:simplePos x="0" y="0"/>
                <wp:positionH relativeFrom="column">
                  <wp:posOffset>-71120</wp:posOffset>
                </wp:positionH>
                <wp:positionV relativeFrom="paragraph">
                  <wp:posOffset>3194685</wp:posOffset>
                </wp:positionV>
                <wp:extent cx="2809875" cy="1404620"/>
                <wp:effectExtent l="0" t="0" r="28575" b="2413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530ED" w14:textId="77777777" w:rsidR="00B759CF" w:rsidRDefault="00B759CF" w:rsidP="00B759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59CF">
                              <w:rPr>
                                <w:b/>
                                <w:bCs/>
                              </w:rPr>
                              <w:t>Organisation du retour à domicile</w:t>
                            </w:r>
                          </w:p>
                          <w:p w14:paraId="2A02CD57" w14:textId="77777777" w:rsidR="00D60CE4" w:rsidRPr="00D60CE4" w:rsidRDefault="00D60CE4" w:rsidP="00B759C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 w:rsidRPr="00D60CE4">
                              <w:t xml:space="preserve">Le salarié </w:t>
                            </w:r>
                            <w:r w:rsidRPr="00D60CE4">
                              <w:rPr>
                                <w:u w:val="single"/>
                              </w:rPr>
                              <w:t>n’accède pas</w:t>
                            </w:r>
                            <w:r w:rsidRPr="00D60CE4">
                              <w:t xml:space="preserve"> aux locaux de travail</w:t>
                            </w:r>
                          </w:p>
                          <w:p w14:paraId="488C42E5" w14:textId="77777777" w:rsidR="00B759CF" w:rsidRPr="008760C0" w:rsidRDefault="008760C0" w:rsidP="00B759C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L</w:t>
                            </w:r>
                            <w:r w:rsidR="00B759CF">
                              <w:t xml:space="preserve">e salarié </w:t>
                            </w:r>
                            <w:r w:rsidR="00B759CF" w:rsidRPr="00D60CE4">
                              <w:rPr>
                                <w:u w:val="single"/>
                              </w:rPr>
                              <w:t>rentre à son domicile</w:t>
                            </w:r>
                            <w:r w:rsidR="00B759CF">
                              <w:t xml:space="preserve"> sans passer par des lieux publics </w:t>
                            </w:r>
                            <w:r>
                              <w:t>(hôpital, clinique, maternité, commerce, station-service…)</w:t>
                            </w:r>
                          </w:p>
                          <w:p w14:paraId="47EF1F30" w14:textId="77777777" w:rsidR="008760C0" w:rsidRDefault="008760C0" w:rsidP="008760C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Le salarié </w:t>
                            </w:r>
                            <w:r w:rsidRPr="008760C0">
                              <w:rPr>
                                <w:u w:val="single"/>
                              </w:rPr>
                              <w:t>appelle</w:t>
                            </w:r>
                            <w:r>
                              <w:t xml:space="preserve"> son médecin traitant qui décidera de la marche à suivre en fonction de la gravité clinique.</w:t>
                            </w:r>
                          </w:p>
                          <w:p w14:paraId="3B8C3FAB" w14:textId="77777777" w:rsidR="008760C0" w:rsidRPr="00B759CF" w:rsidRDefault="008760C0" w:rsidP="00B759C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Le salarié applique les mesures barrières présentées dans les </w:t>
                            </w:r>
                            <w:hyperlink w:anchor="Recommandations" w:history="1">
                              <w:r w:rsidRPr="008760C0">
                                <w:rPr>
                                  <w:rStyle w:val="Lienhypertexte"/>
                                </w:rPr>
                                <w:t>recommandations générales</w:t>
                              </w:r>
                            </w:hyperlink>
                            <w:r w:rsidR="00D60CE4">
                              <w:t xml:space="preserve"> (p.1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B1C09" id="_x0000_s1032" type="#_x0000_t202" style="position:absolute;left:0;text-align:left;margin-left:-5.6pt;margin-top:251.55pt;width:221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" strokeweight="1.5pt">
                <v:textbox style="mso-fit-shape-to-text:t">
                  <w:txbxContent>
                    <w:p w14:paraId="4A1530ED" w14:textId="77777777" w:rsidR="00B759CF" w:rsidRDefault="00B759CF" w:rsidP="00B759C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759CF">
                        <w:rPr>
                          <w:b/>
                          <w:bCs/>
                        </w:rPr>
                        <w:t>Organisation du retour à domicile</w:t>
                      </w:r>
                    </w:p>
                    <w:p w14:paraId="2A02CD57" w14:textId="77777777" w:rsidR="00D60CE4" w:rsidRPr="00D60CE4" w:rsidRDefault="00D60CE4" w:rsidP="00B759C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 w:rsidRPr="00D60CE4">
                        <w:t xml:space="preserve">Le salarié </w:t>
                      </w:r>
                      <w:r w:rsidRPr="00D60CE4">
                        <w:rPr>
                          <w:u w:val="single"/>
                        </w:rPr>
                        <w:t>n’accède pas</w:t>
                      </w:r>
                      <w:r w:rsidRPr="00D60CE4">
                        <w:t xml:space="preserve"> aux locaux de travail</w:t>
                      </w:r>
                    </w:p>
                    <w:p w14:paraId="488C42E5" w14:textId="77777777" w:rsidR="00B759CF" w:rsidRPr="008760C0" w:rsidRDefault="008760C0" w:rsidP="00B759C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t>L</w:t>
                      </w:r>
                      <w:r w:rsidR="00B759CF">
                        <w:t xml:space="preserve">e salarié </w:t>
                      </w:r>
                      <w:r w:rsidR="00B759CF" w:rsidRPr="00D60CE4">
                        <w:rPr>
                          <w:u w:val="single"/>
                        </w:rPr>
                        <w:t>rentre à son domicile</w:t>
                      </w:r>
                      <w:r w:rsidR="00B759CF">
                        <w:t xml:space="preserve"> sans passer par des lieux publics </w:t>
                      </w:r>
                      <w:r>
                        <w:t>(hôpital, clinique, maternité, commerce, station-service…)</w:t>
                      </w:r>
                    </w:p>
                    <w:p w14:paraId="47EF1F30" w14:textId="77777777" w:rsidR="008760C0" w:rsidRDefault="008760C0" w:rsidP="008760C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 xml:space="preserve">Le salarié </w:t>
                      </w:r>
                      <w:r w:rsidRPr="008760C0">
                        <w:rPr>
                          <w:u w:val="single"/>
                        </w:rPr>
                        <w:t>appelle</w:t>
                      </w:r>
                      <w:r>
                        <w:t xml:space="preserve"> son médecin traitant qui décidera de la marche à suivre en fonction de la gravité clinique.</w:t>
                      </w:r>
                    </w:p>
                    <w:p w14:paraId="3B8C3FAB" w14:textId="77777777" w:rsidR="008760C0" w:rsidRPr="00B759CF" w:rsidRDefault="008760C0" w:rsidP="00B759C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Le salarié applique les mesures barrières présentées dans les </w:t>
                      </w:r>
                      <w:hyperlink w:anchor="Recommandations" w:history="1">
                        <w:r w:rsidRPr="008760C0">
                          <w:rPr>
                            <w:rStyle w:val="Lienhypertexte"/>
                          </w:rPr>
                          <w:t>recommandations générales</w:t>
                        </w:r>
                      </w:hyperlink>
                      <w:r w:rsidR="00D60CE4">
                        <w:t xml:space="preserve"> (p.1)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6A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FC400" wp14:editId="44DEFF74">
                <wp:simplePos x="0" y="0"/>
                <wp:positionH relativeFrom="column">
                  <wp:posOffset>728980</wp:posOffset>
                </wp:positionH>
                <wp:positionV relativeFrom="paragraph">
                  <wp:posOffset>2374265</wp:posOffset>
                </wp:positionV>
                <wp:extent cx="352425" cy="733425"/>
                <wp:effectExtent l="19050" t="0" r="28575" b="47625"/>
                <wp:wrapNone/>
                <wp:docPr id="14" name="Flèche :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334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433DF" id="Flèche : bas 14" o:spid="_x0000_s1026" type="#_x0000_t67" style="position:absolute;margin-left:57.4pt;margin-top:186.95pt;width:27.75pt;height:5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" adj="16410" fillcolor="black [3213]" strokecolor="black [3213]" strokeweight="1pt"/>
            </w:pict>
          </mc:Fallback>
        </mc:AlternateContent>
      </w:r>
      <w:r w:rsidR="00C106A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FADB9C" wp14:editId="67C7BAAC">
                <wp:simplePos x="0" y="0"/>
                <wp:positionH relativeFrom="column">
                  <wp:posOffset>4900930</wp:posOffset>
                </wp:positionH>
                <wp:positionV relativeFrom="paragraph">
                  <wp:posOffset>2375535</wp:posOffset>
                </wp:positionV>
                <wp:extent cx="352425" cy="733425"/>
                <wp:effectExtent l="19050" t="0" r="28575" b="47625"/>
                <wp:wrapNone/>
                <wp:docPr id="15" name="Flèche :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334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0A5C5" id="Flèche : bas 15" o:spid="_x0000_s1026" type="#_x0000_t67" style="position:absolute;margin-left:385.9pt;margin-top:187.05pt;width:27.75pt;height:5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" adj="16410" fillcolor="black [3213]" strokecolor="black [3213]" strokeweight="1pt"/>
            </w:pict>
          </mc:Fallback>
        </mc:AlternateContent>
      </w:r>
      <w:r w:rsidR="00C106A4" w:rsidRPr="00C106A4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5151DE" wp14:editId="6EBE9560">
                <wp:simplePos x="0" y="0"/>
                <wp:positionH relativeFrom="column">
                  <wp:posOffset>4053205</wp:posOffset>
                </wp:positionH>
                <wp:positionV relativeFrom="paragraph">
                  <wp:posOffset>1794510</wp:posOffset>
                </wp:positionV>
                <wp:extent cx="1962150" cy="1404620"/>
                <wp:effectExtent l="0" t="0" r="19050" b="1016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EC4F0" w14:textId="43B77A82" w:rsidR="00C106A4" w:rsidRPr="00C106A4" w:rsidRDefault="00C106A4" w:rsidP="00C106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06A4">
                              <w:rPr>
                                <w:b/>
                                <w:bCs/>
                              </w:rPr>
                              <w:t xml:space="preserve">Le salarié </w:t>
                            </w:r>
                            <w:r>
                              <w:rPr>
                                <w:b/>
                                <w:bCs/>
                              </w:rPr>
                              <w:t>ne présente pas de sympt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151DE" id="_x0000_s1033" type="#_x0000_t202" style="position:absolute;left:0;text-align:left;margin-left:319.15pt;margin-top:141.3pt;width:154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" strokeweight="1.5pt">
                <v:textbox style="mso-fit-shape-to-text:t">
                  <w:txbxContent>
                    <w:p w14:paraId="771EC4F0" w14:textId="43B77A82" w:rsidR="00C106A4" w:rsidRPr="00C106A4" w:rsidRDefault="00C106A4" w:rsidP="00C106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06A4">
                        <w:rPr>
                          <w:b/>
                          <w:bCs/>
                        </w:rPr>
                        <w:t xml:space="preserve">Le salarié </w:t>
                      </w:r>
                      <w:r>
                        <w:rPr>
                          <w:b/>
                          <w:bCs/>
                        </w:rPr>
                        <w:t>ne présente pas de symptô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6A4" w:rsidRPr="00C106A4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757B17" wp14:editId="55FFD488">
                <wp:simplePos x="0" y="0"/>
                <wp:positionH relativeFrom="column">
                  <wp:posOffset>-71120</wp:posOffset>
                </wp:positionH>
                <wp:positionV relativeFrom="paragraph">
                  <wp:posOffset>1794510</wp:posOffset>
                </wp:positionV>
                <wp:extent cx="1962150" cy="1404620"/>
                <wp:effectExtent l="0" t="0" r="1905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ABAC9" w14:textId="77777777" w:rsidR="00C106A4" w:rsidRPr="00C106A4" w:rsidRDefault="00C106A4" w:rsidP="00C106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06A4">
                              <w:rPr>
                                <w:b/>
                                <w:bCs/>
                              </w:rPr>
                              <w:t>Le salarié présente des symptômes fièvre et/ou to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57B17" id="_x0000_s1034" type="#_x0000_t202" style="position:absolute;left:0;text-align:left;margin-left:-5.6pt;margin-top:141.3pt;width:154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" strokeweight="1.5pt">
                <v:textbox style="mso-fit-shape-to-text:t">
                  <w:txbxContent>
                    <w:p w14:paraId="393ABAC9" w14:textId="77777777" w:rsidR="00C106A4" w:rsidRPr="00C106A4" w:rsidRDefault="00C106A4" w:rsidP="00C106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06A4">
                        <w:rPr>
                          <w:b/>
                          <w:bCs/>
                        </w:rPr>
                        <w:t>Le salarié présente des symptômes fièvre et/ou to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6A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894191" wp14:editId="69B9539A">
                <wp:simplePos x="0" y="0"/>
                <wp:positionH relativeFrom="column">
                  <wp:posOffset>3010535</wp:posOffset>
                </wp:positionH>
                <wp:positionV relativeFrom="paragraph">
                  <wp:posOffset>1299210</wp:posOffset>
                </wp:positionV>
                <wp:extent cx="1264920" cy="750571"/>
                <wp:effectExtent l="0" t="9525" r="1905" b="1905"/>
                <wp:wrapNone/>
                <wp:docPr id="11" name="Flèche : angle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264920" cy="750571"/>
                        </a:xfrm>
                        <a:prstGeom prst="bentUp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34B3" id="Flèche : angle droit 11" o:spid="_x0000_s1026" style="position:absolute;margin-left:237.05pt;margin-top:102.3pt;width:99.6pt;height:59.1pt;rotation:-9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4920,7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" path="m,562928r983456,l983456,187643r-93821,l1077277,r187643,187643l1171099,187643r,562928l,750571,,562928xe" fillcolor="#538135 [2409]" stroked="f" strokeweight="1pt">
                <v:stroke joinstyle="miter"/>
                <v:path arrowok="t" o:connecttype="custom" o:connectlocs="0,562928;983456,562928;983456,187643;889635,187643;1077277,0;1264920,187643;1171099,187643;1171099,750571;0,750571;0,562928" o:connectangles="0,0,0,0,0,0,0,0,0,0"/>
              </v:shape>
            </w:pict>
          </mc:Fallback>
        </mc:AlternateContent>
      </w:r>
      <w:r w:rsidR="00C106A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08AF3" wp14:editId="654690DF">
                <wp:simplePos x="0" y="0"/>
                <wp:positionH relativeFrom="column">
                  <wp:posOffset>1672272</wp:posOffset>
                </wp:positionH>
                <wp:positionV relativeFrom="paragraph">
                  <wp:posOffset>1277303</wp:posOffset>
                </wp:positionV>
                <wp:extent cx="1252857" cy="783590"/>
                <wp:effectExtent l="0" t="0" r="0" b="0"/>
                <wp:wrapNone/>
                <wp:docPr id="12" name="Flèche : angle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52857" cy="78359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5E4D" id="Flèche : angle droit 12" o:spid="_x0000_s1026" style="position:absolute;margin-left:131.65pt;margin-top:100.6pt;width:98.65pt;height:61.7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2857,78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" path="m,587693r959011,l959011,195898r-97949,l1056960,r195897,195898l1154908,195898r,587692l,783590,,587693xe" fillcolor="red" stroked="f" strokeweight="1pt">
                <v:stroke joinstyle="miter"/>
                <v:path arrowok="t" o:connecttype="custom" o:connectlocs="0,587693;959011,587693;959011,195898;861062,195898;1056960,0;1252857,195898;1154908,195898;1154908,783590;0,783590;0,587693" o:connectangles="0,0,0,0,0,0,0,0,0,0"/>
              </v:shape>
            </w:pict>
          </mc:Fallback>
        </mc:AlternateContent>
      </w:r>
    </w:p>
    <w:p w14:paraId="47491DBD" w14:textId="77777777" w:rsidR="008E4389" w:rsidRPr="008E4389" w:rsidRDefault="008E4389" w:rsidP="008E4389">
      <w:pPr>
        <w:rPr>
          <w:sz w:val="28"/>
          <w:szCs w:val="28"/>
        </w:rPr>
      </w:pPr>
    </w:p>
    <w:p w14:paraId="5B06BAE5" w14:textId="77777777" w:rsidR="008E4389" w:rsidRPr="008E4389" w:rsidRDefault="008E4389" w:rsidP="008E4389">
      <w:pPr>
        <w:rPr>
          <w:sz w:val="28"/>
          <w:szCs w:val="28"/>
        </w:rPr>
      </w:pPr>
    </w:p>
    <w:p w14:paraId="2C3CB7DD" w14:textId="46926161" w:rsidR="008E4389" w:rsidRPr="008E4389" w:rsidRDefault="008E4389" w:rsidP="008E4389">
      <w:pPr>
        <w:rPr>
          <w:sz w:val="28"/>
          <w:szCs w:val="28"/>
        </w:rPr>
      </w:pPr>
    </w:p>
    <w:p w14:paraId="30665681" w14:textId="77777777" w:rsidR="008E4389" w:rsidRPr="008E4389" w:rsidRDefault="008E4389" w:rsidP="008E4389">
      <w:pPr>
        <w:rPr>
          <w:sz w:val="28"/>
          <w:szCs w:val="28"/>
        </w:rPr>
      </w:pPr>
    </w:p>
    <w:p w14:paraId="611155B3" w14:textId="77777777" w:rsidR="008E4389" w:rsidRPr="008E4389" w:rsidRDefault="008E4389" w:rsidP="008E4389">
      <w:pPr>
        <w:rPr>
          <w:sz w:val="28"/>
          <w:szCs w:val="28"/>
        </w:rPr>
      </w:pPr>
    </w:p>
    <w:p w14:paraId="71118EC3" w14:textId="7590C863" w:rsidR="008E4389" w:rsidRPr="008E4389" w:rsidRDefault="008E4389" w:rsidP="008E4389">
      <w:pPr>
        <w:rPr>
          <w:sz w:val="28"/>
          <w:szCs w:val="28"/>
        </w:rPr>
      </w:pPr>
    </w:p>
    <w:p w14:paraId="499ECDC5" w14:textId="77777777" w:rsidR="008E4389" w:rsidRPr="008E4389" w:rsidRDefault="008E4389" w:rsidP="008E4389">
      <w:pPr>
        <w:rPr>
          <w:sz w:val="28"/>
          <w:szCs w:val="28"/>
        </w:rPr>
      </w:pPr>
    </w:p>
    <w:p w14:paraId="6C48CD04" w14:textId="77777777" w:rsidR="008E4389" w:rsidRPr="008E4389" w:rsidRDefault="008E4389" w:rsidP="008E4389">
      <w:pPr>
        <w:rPr>
          <w:sz w:val="28"/>
          <w:szCs w:val="28"/>
        </w:rPr>
      </w:pPr>
    </w:p>
    <w:p w14:paraId="3FEDF31C" w14:textId="77777777" w:rsidR="008E4389" w:rsidRPr="008E4389" w:rsidRDefault="008E4389" w:rsidP="008E4389">
      <w:pPr>
        <w:rPr>
          <w:sz w:val="28"/>
          <w:szCs w:val="28"/>
        </w:rPr>
      </w:pPr>
    </w:p>
    <w:p w14:paraId="26945F4D" w14:textId="77777777" w:rsidR="008E4389" w:rsidRPr="008E4389" w:rsidRDefault="008E4389" w:rsidP="008E4389">
      <w:pPr>
        <w:rPr>
          <w:sz w:val="28"/>
          <w:szCs w:val="28"/>
        </w:rPr>
      </w:pPr>
    </w:p>
    <w:p w14:paraId="2518D68E" w14:textId="08DB7CB0" w:rsidR="008E4389" w:rsidRDefault="008E4389" w:rsidP="008E4389">
      <w:pPr>
        <w:rPr>
          <w:sz w:val="28"/>
          <w:szCs w:val="28"/>
        </w:rPr>
      </w:pPr>
    </w:p>
    <w:p w14:paraId="674B210F" w14:textId="77777777" w:rsidR="00AB366B" w:rsidRPr="008E4389" w:rsidRDefault="00AB366B" w:rsidP="008E4389">
      <w:pPr>
        <w:rPr>
          <w:sz w:val="28"/>
          <w:szCs w:val="28"/>
        </w:rPr>
      </w:pPr>
    </w:p>
    <w:p w14:paraId="44EBC74C" w14:textId="1EC78F1D" w:rsidR="008E4389" w:rsidRDefault="008E4389" w:rsidP="008E4389">
      <w:pPr>
        <w:pStyle w:val="Paragraphedeliste"/>
        <w:numPr>
          <w:ilvl w:val="0"/>
          <w:numId w:val="9"/>
        </w:numPr>
        <w:rPr>
          <w:sz w:val="28"/>
          <w:szCs w:val="28"/>
          <w:u w:val="single"/>
        </w:rPr>
      </w:pPr>
      <w:r w:rsidRPr="008E4389">
        <w:rPr>
          <w:sz w:val="28"/>
          <w:szCs w:val="28"/>
          <w:u w:val="single"/>
        </w:rPr>
        <w:lastRenderedPageBreak/>
        <w:t xml:space="preserve">Mesures organisationnelles à mettre en place :  </w:t>
      </w:r>
    </w:p>
    <w:p w14:paraId="244993EA" w14:textId="77777777" w:rsidR="008E4389" w:rsidRPr="008E4389" w:rsidRDefault="008E4389" w:rsidP="008E438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t>Favoriser le télétravail à domicile et/ou organiser le travail par demi-équipes</w:t>
      </w:r>
      <w:r w:rsidRPr="00E10416">
        <w:t xml:space="preserve"> </w:t>
      </w:r>
      <w:r>
        <w:t>si possible.</w:t>
      </w:r>
    </w:p>
    <w:p w14:paraId="35BC41AA" w14:textId="0069B4D4" w:rsidR="008E4389" w:rsidRPr="008E4389" w:rsidRDefault="008E4389" w:rsidP="008E438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t>Eviter les réunions/rassemblements professionnels. Privilégier les téléconférences ou visioconférence</w:t>
      </w:r>
      <w:r w:rsidR="00C25716">
        <w:t>s</w:t>
      </w:r>
      <w:r>
        <w:t>.</w:t>
      </w:r>
    </w:p>
    <w:p w14:paraId="122FDF71" w14:textId="77777777" w:rsidR="008E4389" w:rsidRPr="008E4389" w:rsidRDefault="008E4389" w:rsidP="008E438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E4389">
        <w:t>Organiser la désinfection pluriquotidienne</w:t>
      </w:r>
      <w:r>
        <w:t xml:space="preserve"> des locaux de travail, des poignées ou toutes surfaces d’appui comme des rampes ou les surfaces des bureaux, des toilettes…</w:t>
      </w:r>
    </w:p>
    <w:p w14:paraId="519BACDE" w14:textId="77777777" w:rsidR="008E4389" w:rsidRPr="008E4389" w:rsidRDefault="008E4389" w:rsidP="008E438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t>Etaler le passage des salariés en salle de restauration.</w:t>
      </w:r>
    </w:p>
    <w:p w14:paraId="5C43B10A" w14:textId="656CD32F" w:rsidR="008E4389" w:rsidRDefault="008E4389" w:rsidP="008E4389">
      <w:pPr>
        <w:pStyle w:val="Paragraphedeliste"/>
        <w:numPr>
          <w:ilvl w:val="0"/>
          <w:numId w:val="1"/>
        </w:numPr>
      </w:pPr>
      <w:r>
        <w:t>Informer les salariés sur les risques liés au Co</w:t>
      </w:r>
      <w:r w:rsidR="00122AA6">
        <w:t>vid-19 et</w:t>
      </w:r>
      <w:r>
        <w:t xml:space="preserve"> de l’intérêt des mesures </w:t>
      </w:r>
      <w:r w:rsidR="00122AA6">
        <w:t>d’hygiène individuelle et collective.</w:t>
      </w:r>
      <w:bookmarkStart w:id="1" w:name="_GoBack"/>
      <w:bookmarkEnd w:id="1"/>
    </w:p>
    <w:p w14:paraId="6BD870ED" w14:textId="69711E32" w:rsidR="004559BC" w:rsidRDefault="004559BC" w:rsidP="00E01317"/>
    <w:p w14:paraId="33A045CC" w14:textId="77777777" w:rsidR="004559BC" w:rsidRPr="00122AA6" w:rsidRDefault="004559BC" w:rsidP="00E01317"/>
    <w:sectPr w:rsidR="004559BC" w:rsidRPr="00122AA6" w:rsidSect="00D60CE4">
      <w:footerReference w:type="default" r:id="rId16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5F0AC" w14:textId="77777777" w:rsidR="00293847" w:rsidRDefault="00293847" w:rsidP="00293847">
      <w:pPr>
        <w:spacing w:after="0" w:line="240" w:lineRule="auto"/>
      </w:pPr>
      <w:r>
        <w:separator/>
      </w:r>
    </w:p>
  </w:endnote>
  <w:endnote w:type="continuationSeparator" w:id="0">
    <w:p w14:paraId="5A37A73C" w14:textId="77777777" w:rsidR="00293847" w:rsidRDefault="00293847" w:rsidP="0029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0045692"/>
      <w:docPartObj>
        <w:docPartGallery w:val="Page Numbers (Bottom of Page)"/>
        <w:docPartUnique/>
      </w:docPartObj>
    </w:sdtPr>
    <w:sdtEndPr/>
    <w:sdtContent>
      <w:p w14:paraId="3703CCF2" w14:textId="77777777" w:rsidR="00D60CE4" w:rsidRDefault="00D60C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A2047" w14:textId="77777777" w:rsidR="00D60CE4" w:rsidRDefault="00D60CE4" w:rsidP="00D60CE4">
    <w:pPr>
      <w:pStyle w:val="Pieddepage"/>
      <w:ind w:left="720"/>
    </w:pPr>
    <w:r>
      <w:t>SISTRA - 23 mars 2020</w:t>
    </w:r>
  </w:p>
  <w:p w14:paraId="76151EC1" w14:textId="77777777" w:rsidR="00293847" w:rsidRDefault="00293847" w:rsidP="00D60CE4">
    <w:pPr>
      <w:pStyle w:val="Pieddepage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D5E91" w14:textId="77777777" w:rsidR="00293847" w:rsidRDefault="00293847" w:rsidP="00293847">
      <w:pPr>
        <w:spacing w:after="0" w:line="240" w:lineRule="auto"/>
      </w:pPr>
      <w:r>
        <w:separator/>
      </w:r>
    </w:p>
  </w:footnote>
  <w:footnote w:type="continuationSeparator" w:id="0">
    <w:p w14:paraId="35DBAA43" w14:textId="77777777" w:rsidR="00293847" w:rsidRDefault="00293847" w:rsidP="00293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7EF5"/>
    <w:multiLevelType w:val="hybridMultilevel"/>
    <w:tmpl w:val="993AD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1046"/>
    <w:multiLevelType w:val="hybridMultilevel"/>
    <w:tmpl w:val="45A05B0C"/>
    <w:lvl w:ilvl="0" w:tplc="F162EE1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D6D13"/>
    <w:multiLevelType w:val="hybridMultilevel"/>
    <w:tmpl w:val="7598ADF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C7B56"/>
    <w:multiLevelType w:val="hybridMultilevel"/>
    <w:tmpl w:val="E250B39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974E8"/>
    <w:multiLevelType w:val="hybridMultilevel"/>
    <w:tmpl w:val="26061F3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90D53"/>
    <w:multiLevelType w:val="hybridMultilevel"/>
    <w:tmpl w:val="C004DA6A"/>
    <w:lvl w:ilvl="0" w:tplc="69820E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74F70"/>
    <w:multiLevelType w:val="hybridMultilevel"/>
    <w:tmpl w:val="4F4A1BAE"/>
    <w:lvl w:ilvl="0" w:tplc="F162EE1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35CCD"/>
    <w:multiLevelType w:val="hybridMultilevel"/>
    <w:tmpl w:val="860A8CC2"/>
    <w:lvl w:ilvl="0" w:tplc="F162EE1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A5B50"/>
    <w:multiLevelType w:val="hybridMultilevel"/>
    <w:tmpl w:val="8D52252E"/>
    <w:lvl w:ilvl="0" w:tplc="F162EE10">
      <w:start w:val="23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FB"/>
    <w:rsid w:val="000006DF"/>
    <w:rsid w:val="00122AA6"/>
    <w:rsid w:val="001528B7"/>
    <w:rsid w:val="00293847"/>
    <w:rsid w:val="00446451"/>
    <w:rsid w:val="004559BC"/>
    <w:rsid w:val="004B792F"/>
    <w:rsid w:val="005329FB"/>
    <w:rsid w:val="005C568B"/>
    <w:rsid w:val="00666204"/>
    <w:rsid w:val="00740E67"/>
    <w:rsid w:val="00745FB4"/>
    <w:rsid w:val="007476AC"/>
    <w:rsid w:val="008760C0"/>
    <w:rsid w:val="008E4389"/>
    <w:rsid w:val="00AB366B"/>
    <w:rsid w:val="00B14DDB"/>
    <w:rsid w:val="00B759CF"/>
    <w:rsid w:val="00C106A4"/>
    <w:rsid w:val="00C25716"/>
    <w:rsid w:val="00CE24A9"/>
    <w:rsid w:val="00CF6557"/>
    <w:rsid w:val="00D60CE4"/>
    <w:rsid w:val="00E0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2D0413"/>
  <w15:chartTrackingRefBased/>
  <w15:docId w15:val="{0B800299-3127-4434-AAC5-E57032E7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29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329F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93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3847"/>
  </w:style>
  <w:style w:type="paragraph" w:styleId="Pieddepage">
    <w:name w:val="footer"/>
    <w:basedOn w:val="Normal"/>
    <w:link w:val="PieddepageCar"/>
    <w:uiPriority w:val="99"/>
    <w:unhideWhenUsed/>
    <w:rsid w:val="00293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847"/>
  </w:style>
  <w:style w:type="character" w:styleId="Mentionnonrsolue">
    <w:name w:val="Unresolved Mention"/>
    <w:basedOn w:val="Policepardfaut"/>
    <w:uiPriority w:val="99"/>
    <w:semiHidden/>
    <w:unhideWhenUsed/>
    <w:rsid w:val="008760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760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istra.pf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1ere.francetvinfo.fr/polynesi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ynesie-francaise.pref.gouv.fr/Dossiers/Information-COVID-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service-public.pf/dsp/covid-19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600F8.9343C5B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BB9E-D281-48C7-B92D-C12C5B35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TAUTE</dc:creator>
  <cp:keywords/>
  <dc:description/>
  <cp:lastModifiedBy>Jérémy TAUTE</cp:lastModifiedBy>
  <cp:revision>8</cp:revision>
  <cp:lastPrinted>2020-03-24T20:50:00Z</cp:lastPrinted>
  <dcterms:created xsi:type="dcterms:W3CDTF">2020-03-23T20:09:00Z</dcterms:created>
  <dcterms:modified xsi:type="dcterms:W3CDTF">2020-03-25T02:16:00Z</dcterms:modified>
</cp:coreProperties>
</file>